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8C" w:rsidRPr="001D0B5C" w:rsidRDefault="00532665" w:rsidP="002F2B5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 w:rsidRPr="001D0B5C">
        <w:rPr>
          <w:rFonts w:asciiTheme="majorBidi" w:hAnsiTheme="majorBidi" w:cstheme="majorBidi"/>
          <w:b/>
          <w:bCs/>
          <w:sz w:val="24"/>
          <w:szCs w:val="24"/>
          <w:lang w:val="en-US"/>
        </w:rPr>
        <w:t>Faculty</w:t>
      </w:r>
      <w:r w:rsidR="001A5F70" w:rsidRPr="001D0B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ember’s </w:t>
      </w:r>
      <w:r w:rsidR="002F2B5D">
        <w:rPr>
          <w:rFonts w:asciiTheme="majorBidi" w:hAnsiTheme="majorBidi" w:cstheme="majorBidi"/>
          <w:b/>
          <w:bCs/>
          <w:sz w:val="24"/>
          <w:szCs w:val="24"/>
          <w:lang w:val="en-US"/>
        </w:rPr>
        <w:t>CV</w:t>
      </w:r>
    </w:p>
    <w:p w:rsidR="00532665" w:rsidRPr="001D0B5C" w:rsidRDefault="001A5F70" w:rsidP="001A5F7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0B5C">
        <w:rPr>
          <w:rFonts w:asciiTheme="majorBidi" w:hAnsiTheme="majorBidi" w:cstheme="majorBidi"/>
          <w:b/>
          <w:bCs/>
          <w:sz w:val="24"/>
          <w:szCs w:val="24"/>
          <w:lang w:val="en-US"/>
        </w:rPr>
        <w:t>First: Personal Information</w:t>
      </w:r>
    </w:p>
    <w:p w:rsidR="001A5F70" w:rsidRDefault="001A5F70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e: ………………………………….. </w:t>
      </w:r>
    </w:p>
    <w:p w:rsidR="001A5F70" w:rsidRDefault="001A5F70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ollege / </w:t>
      </w:r>
      <w:r w:rsidR="00D51A6C">
        <w:rPr>
          <w:rFonts w:asciiTheme="majorBidi" w:hAnsiTheme="majorBidi" w:cstheme="majorBidi"/>
          <w:sz w:val="24"/>
          <w:szCs w:val="24"/>
          <w:lang w:val="en-US"/>
        </w:rPr>
        <w:t>Institute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1A5F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..</w:t>
      </w:r>
    </w:p>
    <w:p w:rsidR="001A5F70" w:rsidRDefault="00EE5570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epartment: …………………………………..</w:t>
      </w:r>
    </w:p>
    <w:p w:rsidR="00EE5570" w:rsidRPr="001331C1" w:rsidRDefault="004D0966" w:rsidP="001A5F7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331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ntact </w:t>
      </w:r>
      <w:r w:rsidR="00D51A6C" w:rsidRPr="001331C1">
        <w:rPr>
          <w:rFonts w:asciiTheme="majorBidi" w:hAnsiTheme="majorBidi" w:cstheme="majorBidi"/>
          <w:b/>
          <w:bCs/>
          <w:sz w:val="24"/>
          <w:szCs w:val="24"/>
          <w:lang w:val="en-US"/>
        </w:rPr>
        <w:t>Information</w:t>
      </w:r>
      <w:r w:rsidRPr="001331C1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:rsidR="004D0966" w:rsidRDefault="004D0966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elephone: …………………………………..</w:t>
      </w:r>
    </w:p>
    <w:p w:rsidR="00AF7E59" w:rsidRDefault="00AF7E59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-mail Address: …………………………………..</w:t>
      </w:r>
    </w:p>
    <w:p w:rsidR="00AF7E59" w:rsidRPr="001D0B5C" w:rsidRDefault="0059413C" w:rsidP="004D098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0B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econd: </w:t>
      </w:r>
      <w:r w:rsidR="004D0989">
        <w:rPr>
          <w:rFonts w:asciiTheme="majorBidi" w:hAnsiTheme="majorBidi" w:cstheme="majorBidi"/>
          <w:b/>
          <w:bCs/>
          <w:sz w:val="24"/>
          <w:szCs w:val="24"/>
          <w:lang w:val="en-US"/>
        </w:rPr>
        <w:t>Academic</w:t>
      </w:r>
      <w:r w:rsidRPr="001D0B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nformation</w:t>
      </w:r>
    </w:p>
    <w:p w:rsidR="0059413C" w:rsidRDefault="0059413C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cademic </w:t>
      </w:r>
      <w:r w:rsidR="00F700E9">
        <w:rPr>
          <w:rFonts w:asciiTheme="majorBidi" w:hAnsiTheme="majorBidi" w:cstheme="majorBidi"/>
          <w:sz w:val="24"/>
          <w:szCs w:val="24"/>
          <w:lang w:val="en-US"/>
        </w:rPr>
        <w:t>Rank:</w:t>
      </w:r>
      <w:r w:rsidR="00F700E9" w:rsidRPr="00F700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00E9">
        <w:rPr>
          <w:rFonts w:asciiTheme="majorBidi" w:hAnsiTheme="majorBidi" w:cstheme="majorBidi"/>
          <w:sz w:val="24"/>
          <w:szCs w:val="24"/>
          <w:lang w:val="en-US"/>
        </w:rPr>
        <w:t>…………………………………..</w:t>
      </w:r>
    </w:p>
    <w:p w:rsidR="00F700E9" w:rsidRDefault="00484812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te of </w:t>
      </w:r>
      <w:r w:rsidR="009F287E" w:rsidRPr="001D0B5C">
        <w:rPr>
          <w:rFonts w:asciiTheme="majorBidi" w:hAnsiTheme="majorBidi" w:cstheme="majorBidi"/>
          <w:sz w:val="24"/>
          <w:szCs w:val="24"/>
          <w:lang w:val="en-US"/>
        </w:rPr>
        <w:t>Obtaining</w:t>
      </w:r>
      <w:r w:rsidR="009F287E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 w:rsidR="009F287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>PhD</w:t>
      </w:r>
      <w:r w:rsidR="00E54C8E">
        <w:rPr>
          <w:rFonts w:asciiTheme="majorBidi" w:hAnsiTheme="majorBidi" w:cstheme="majorBidi"/>
          <w:sz w:val="24"/>
          <w:szCs w:val="24"/>
          <w:lang w:val="en-US"/>
        </w:rPr>
        <w:t>: …………………………………..</w:t>
      </w:r>
    </w:p>
    <w:p w:rsidR="00953A95" w:rsidRDefault="00953A95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jor</w:t>
      </w:r>
      <w:r w:rsidR="00986EFE">
        <w:rPr>
          <w:rFonts w:asciiTheme="majorBidi" w:hAnsiTheme="majorBidi" w:cstheme="majorBidi"/>
          <w:sz w:val="24"/>
          <w:szCs w:val="24"/>
          <w:lang w:val="en-US"/>
        </w:rPr>
        <w:t xml:space="preserve"> Field of Study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953A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..</w:t>
      </w:r>
    </w:p>
    <w:p w:rsidR="00953A95" w:rsidRDefault="00953A95" w:rsidP="004930EE">
      <w:pPr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pecific Specialty: …………………………………..</w:t>
      </w:r>
    </w:p>
    <w:p w:rsidR="00953A95" w:rsidRPr="001D0B5C" w:rsidRDefault="00763B6B" w:rsidP="009F287E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0B5C">
        <w:rPr>
          <w:rFonts w:asciiTheme="majorBidi" w:hAnsiTheme="majorBidi" w:cstheme="majorBidi"/>
          <w:b/>
          <w:bCs/>
          <w:sz w:val="24"/>
          <w:szCs w:val="24"/>
          <w:lang w:val="en-US"/>
        </w:rPr>
        <w:t>Third: Scientific Research Related to the Proposed Program:</w:t>
      </w:r>
    </w:p>
    <w:p w:rsidR="00763B6B" w:rsidRDefault="00763B6B" w:rsidP="009F287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763B6B" w:rsidRDefault="00763B6B" w:rsidP="00763B6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763B6B" w:rsidRDefault="00763B6B" w:rsidP="00763B6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763B6B" w:rsidRDefault="00763B6B" w:rsidP="00763B6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763B6B" w:rsidRDefault="00763B6B" w:rsidP="00763B6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A824AB" w:rsidRDefault="00A824AB" w:rsidP="00A824A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A824AB" w:rsidRDefault="00A824AB" w:rsidP="00A824A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A824AB" w:rsidRDefault="00A824AB" w:rsidP="00A824A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4930EE" w:rsidRDefault="004930EE" w:rsidP="004930E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9F287E" w:rsidRPr="00532665" w:rsidRDefault="004930EE" w:rsidP="0095647F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..</w:t>
      </w:r>
    </w:p>
    <w:sectPr w:rsidR="009F287E" w:rsidRPr="00532665" w:rsidSect="007854D3">
      <w:headerReference w:type="default" r:id="rId8"/>
      <w:footerReference w:type="default" r:id="rId9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A5" w:rsidRDefault="00794CA5" w:rsidP="00CD1C62">
      <w:pPr>
        <w:spacing w:after="0" w:line="240" w:lineRule="auto"/>
      </w:pPr>
      <w:r>
        <w:separator/>
      </w:r>
    </w:p>
  </w:endnote>
  <w:endnote w:type="continuationSeparator" w:id="0">
    <w:p w:rsidR="00794CA5" w:rsidRDefault="00794CA5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AB" w:rsidRPr="007E7FAB" w:rsidRDefault="007E7FAB" w:rsidP="007E7FAB">
    <w:pPr>
      <w:tabs>
        <w:tab w:val="center" w:pos="4320"/>
        <w:tab w:val="right" w:pos="8640"/>
      </w:tabs>
      <w:spacing w:after="0" w:line="240" w:lineRule="auto"/>
      <w:jc w:val="center"/>
      <w:rPr>
        <w:rFonts w:ascii="Traditional Arabic" w:eastAsia="Calibri" w:hAnsi="Traditional Arabic" w:cs="Traditional Arabic"/>
        <w:b/>
        <w:bCs/>
        <w:sz w:val="20"/>
        <w:szCs w:val="20"/>
        <w:rtl/>
        <w:lang w:val="en-US"/>
      </w:rPr>
    </w:pPr>
    <w:r w:rsidRPr="007E7FAB">
      <w:rPr>
        <w:rFonts w:ascii="Traditional Arabic" w:eastAsia="Calibri" w:hAnsi="Traditional Arabic" w:cs="Traditional Arabic" w:hint="cs"/>
        <w:b/>
        <w:bCs/>
        <w:sz w:val="20"/>
        <w:szCs w:val="20"/>
        <w:rtl/>
        <w:lang w:val="en-US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7E7FAB" w:rsidRPr="007E7FAB" w:rsidRDefault="007E7FAB" w:rsidP="007E7FAB">
    <w:pPr>
      <w:tabs>
        <w:tab w:val="center" w:pos="4153"/>
        <w:tab w:val="right" w:pos="8448"/>
      </w:tabs>
      <w:bidi/>
      <w:spacing w:after="0"/>
      <w:ind w:left="-90"/>
      <w:jc w:val="both"/>
      <w:rPr>
        <w:rFonts w:ascii="Traditional Arabic" w:eastAsia="Times New Roman" w:hAnsi="Traditional Arabic" w:cs="Traditional Arabic"/>
        <w:b/>
        <w:bCs/>
        <w:sz w:val="18"/>
        <w:szCs w:val="18"/>
        <w:lang w:val="en-US"/>
      </w:rPr>
    </w:pP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إصدار رقم </w:t>
    </w:r>
    <w:r w:rsidRPr="007E7FAB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2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(</w:t>
    </w:r>
    <w:r w:rsidRPr="007E7FAB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15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>/0</w:t>
    </w:r>
    <w:r w:rsidRPr="007E7FAB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6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>/14</w:t>
    </w:r>
    <w:r w:rsidRPr="007E7FAB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34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هـ) 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ab/>
    </w:r>
    <w:r w:rsidRPr="007E7FAB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 xml:space="preserve"> 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                        </w:t>
    </w:r>
    <w:r w:rsidRPr="007E7FAB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 xml:space="preserve">                                            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                                                              </w:t>
    </w:r>
    <w:r w:rsidRPr="007E7FAB">
      <w:rPr>
        <w:rFonts w:ascii="Traditional Arabic" w:eastAsia="Times New Roman" w:hAnsi="Traditional Arabic" w:cs="Traditional Arabic"/>
        <w:b/>
        <w:bCs/>
        <w:sz w:val="18"/>
        <w:szCs w:val="18"/>
        <w:lang w:val="en-US"/>
      </w:rPr>
      <w:t>DGS_APU</w:t>
    </w:r>
  </w:p>
  <w:p w:rsidR="007854D3" w:rsidRPr="007E7FAB" w:rsidRDefault="007E7FAB" w:rsidP="007E7FAB">
    <w:pPr>
      <w:tabs>
        <w:tab w:val="center" w:pos="4320"/>
        <w:tab w:val="right" w:pos="8640"/>
      </w:tabs>
      <w:ind w:left="-90"/>
      <w:jc w:val="center"/>
      <w:rPr>
        <w:rFonts w:ascii="Calibri" w:eastAsia="Calibri" w:hAnsi="Calibri" w:cs="Arial"/>
        <w:lang w:val="en-US"/>
      </w:rPr>
    </w:pPr>
    <w:r w:rsidRPr="007E7FAB">
      <w:rPr>
        <w:rFonts w:ascii="Calibri" w:eastAsia="Calibri" w:hAnsi="Calibri" w:cs="Arial"/>
        <w:lang w:val="en-US"/>
      </w:rPr>
      <w:fldChar w:fldCharType="begin"/>
    </w:r>
    <w:r w:rsidRPr="007E7FAB">
      <w:rPr>
        <w:rFonts w:ascii="Calibri" w:eastAsia="Calibri" w:hAnsi="Calibri" w:cs="Arial"/>
        <w:lang w:val="en-US"/>
      </w:rPr>
      <w:instrText xml:space="preserve"> PAGE   \* MERGEFORMAT </w:instrText>
    </w:r>
    <w:r w:rsidRPr="007E7FAB">
      <w:rPr>
        <w:rFonts w:ascii="Calibri" w:eastAsia="Calibri" w:hAnsi="Calibri" w:cs="Arial"/>
        <w:lang w:val="en-US"/>
      </w:rPr>
      <w:fldChar w:fldCharType="separate"/>
    </w:r>
    <w:r w:rsidR="002542CA">
      <w:rPr>
        <w:rFonts w:ascii="Calibri" w:eastAsia="Calibri" w:hAnsi="Calibri" w:cs="Arial"/>
        <w:noProof/>
        <w:lang w:val="en-US"/>
      </w:rPr>
      <w:t>1</w:t>
    </w:r>
    <w:r w:rsidRPr="007E7FAB">
      <w:rPr>
        <w:rFonts w:ascii="Calibri" w:eastAsia="Calibri" w:hAnsi="Calibri" w:cs="Arial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A5" w:rsidRDefault="00794CA5" w:rsidP="00CD1C62">
      <w:pPr>
        <w:spacing w:after="0" w:line="240" w:lineRule="auto"/>
      </w:pPr>
      <w:r>
        <w:separator/>
      </w:r>
    </w:p>
  </w:footnote>
  <w:footnote w:type="continuationSeparator" w:id="0">
    <w:p w:rsidR="00794CA5" w:rsidRDefault="00794CA5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509"/>
    </w:tblGrid>
    <w:tr w:rsidR="007E7FAB" w:rsidRPr="00DB26EE" w:rsidTr="0034574C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E7FAB" w:rsidRPr="00DB26EE" w:rsidRDefault="007E7FAB" w:rsidP="003457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lang w:eastAsia="ar-SA"/>
            </w:rPr>
          </w:pPr>
          <w:r>
            <w:rPr>
              <w:rFonts w:cs="Simplified Arabic"/>
              <w:noProof/>
              <w:lang w:val="en-US"/>
            </w:rPr>
            <w:drawing>
              <wp:inline distT="0" distB="0" distL="0" distR="0" wp14:anchorId="71C50579" wp14:editId="2E6FD5A4">
                <wp:extent cx="1600200" cy="619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7E7FAB" w:rsidRPr="00DB26EE" w:rsidRDefault="007E7FAB" w:rsidP="003457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rtl/>
              <w:lang w:eastAsia="ar-SA"/>
            </w:rPr>
          </w:pPr>
        </w:p>
      </w:tc>
    </w:tr>
    <w:tr w:rsidR="007E7FAB" w:rsidRPr="00DB26EE" w:rsidTr="0034574C">
      <w:trPr>
        <w:trHeight w:val="128"/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E7FAB" w:rsidRPr="00DB26EE" w:rsidRDefault="007E7FAB" w:rsidP="0034574C">
          <w:pPr>
            <w:tabs>
              <w:tab w:val="center" w:pos="4320"/>
              <w:tab w:val="right" w:pos="8640"/>
            </w:tabs>
            <w:jc w:val="center"/>
            <w:rPr>
              <w:rFonts w:ascii="Traditional Arabic" w:eastAsia="Calibri" w:hAnsi="Traditional Arabic" w:cs="Traditional Arabic"/>
              <w:b/>
              <w:bCs/>
              <w:lang w:eastAsia="ar-SA"/>
            </w:rPr>
          </w:pPr>
          <w:r w:rsidRPr="00DB26EE">
            <w:rPr>
              <w:rFonts w:ascii="Traditional Arabic" w:eastAsia="Calibri" w:hAnsi="Traditional Arabic" w:cs="Traditional Arabic"/>
              <w:b/>
              <w:bCs/>
              <w:rtl/>
              <w:lang w:eastAsia="ar-SA"/>
            </w:rPr>
            <w:t>عمادة الدراسات العليا</w:t>
          </w:r>
        </w:p>
      </w:tc>
      <w:tc>
        <w:tcPr>
          <w:tcW w:w="7509" w:type="dxa"/>
          <w:tcBorders>
            <w:left w:val="nil"/>
            <w:bottom w:val="nil"/>
            <w:right w:val="nil"/>
          </w:tcBorders>
          <w:vAlign w:val="center"/>
        </w:tcPr>
        <w:p w:rsidR="007E7FAB" w:rsidRPr="004A3611" w:rsidRDefault="007E7FAB" w:rsidP="003457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sz w:val="2"/>
              <w:szCs w:val="2"/>
              <w:rtl/>
              <w:lang w:eastAsia="ar-SA"/>
            </w:rPr>
          </w:pPr>
        </w:p>
      </w:tc>
    </w:tr>
  </w:tbl>
  <w:p w:rsidR="007E7FAB" w:rsidRPr="00AB6CE3" w:rsidRDefault="007E7FAB" w:rsidP="007E7FAB">
    <w:pPr>
      <w:tabs>
        <w:tab w:val="center" w:pos="4320"/>
        <w:tab w:val="right" w:pos="8640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03638"/>
    <w:rsid w:val="00025C69"/>
    <w:rsid w:val="000B7B99"/>
    <w:rsid w:val="001331C1"/>
    <w:rsid w:val="0014786F"/>
    <w:rsid w:val="001A5F70"/>
    <w:rsid w:val="001D0B5C"/>
    <w:rsid w:val="002542CA"/>
    <w:rsid w:val="002A698C"/>
    <w:rsid w:val="002F2B5D"/>
    <w:rsid w:val="00375ABC"/>
    <w:rsid w:val="003869AE"/>
    <w:rsid w:val="00464C11"/>
    <w:rsid w:val="00465876"/>
    <w:rsid w:val="00466A58"/>
    <w:rsid w:val="00484812"/>
    <w:rsid w:val="004930EE"/>
    <w:rsid w:val="00493A22"/>
    <w:rsid w:val="004A692E"/>
    <w:rsid w:val="004C33C9"/>
    <w:rsid w:val="004D0966"/>
    <w:rsid w:val="004D0989"/>
    <w:rsid w:val="00532665"/>
    <w:rsid w:val="00542D1C"/>
    <w:rsid w:val="0059413C"/>
    <w:rsid w:val="005C5C31"/>
    <w:rsid w:val="006F53C1"/>
    <w:rsid w:val="007157B2"/>
    <w:rsid w:val="00763B6B"/>
    <w:rsid w:val="007854D3"/>
    <w:rsid w:val="0079148C"/>
    <w:rsid w:val="00794CA5"/>
    <w:rsid w:val="007B73D9"/>
    <w:rsid w:val="007E7FAB"/>
    <w:rsid w:val="008F244B"/>
    <w:rsid w:val="00953A95"/>
    <w:rsid w:val="0095647F"/>
    <w:rsid w:val="00966438"/>
    <w:rsid w:val="00986EFE"/>
    <w:rsid w:val="009940AB"/>
    <w:rsid w:val="009F287E"/>
    <w:rsid w:val="00A57291"/>
    <w:rsid w:val="00A824AB"/>
    <w:rsid w:val="00AA1B48"/>
    <w:rsid w:val="00AF7E59"/>
    <w:rsid w:val="00B40760"/>
    <w:rsid w:val="00B56AC1"/>
    <w:rsid w:val="00CB53EC"/>
    <w:rsid w:val="00CD1C62"/>
    <w:rsid w:val="00D051A9"/>
    <w:rsid w:val="00D22562"/>
    <w:rsid w:val="00D51A6C"/>
    <w:rsid w:val="00D73902"/>
    <w:rsid w:val="00DE110A"/>
    <w:rsid w:val="00E54C8E"/>
    <w:rsid w:val="00EE5570"/>
    <w:rsid w:val="00F219FD"/>
    <w:rsid w:val="00F337E4"/>
    <w:rsid w:val="00F7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1E8-6F62-4C0E-85A9-0E73616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2</cp:revision>
  <cp:lastPrinted>2012-10-08T09:26:00Z</cp:lastPrinted>
  <dcterms:created xsi:type="dcterms:W3CDTF">2018-12-13T06:45:00Z</dcterms:created>
  <dcterms:modified xsi:type="dcterms:W3CDTF">2018-12-13T06:45:00Z</dcterms:modified>
</cp:coreProperties>
</file>